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EAF" w:rsidRDefault="00FC0EAF" w:rsidP="000719E7">
      <w:pPr>
        <w:rPr>
          <w:rFonts w:eastAsia="Calibri"/>
          <w:b/>
          <w:bCs/>
          <w:sz w:val="28"/>
          <w:szCs w:val="28"/>
          <w:lang w:val="kk-KZ"/>
        </w:rPr>
      </w:pPr>
    </w:p>
    <w:p w:rsidR="00E27033" w:rsidRPr="00856320" w:rsidRDefault="00E27033" w:rsidP="00E27033">
      <w:pPr>
        <w:jc w:val="center"/>
        <w:rPr>
          <w:rFonts w:eastAsia="Calibri"/>
          <w:b/>
          <w:sz w:val="28"/>
          <w:szCs w:val="28"/>
          <w:lang w:val="kk-KZ"/>
        </w:rPr>
      </w:pPr>
      <w:r w:rsidRPr="00856320">
        <w:rPr>
          <w:rFonts w:eastAsia="Calibri"/>
          <w:b/>
          <w:bCs/>
          <w:sz w:val="28"/>
          <w:szCs w:val="28"/>
          <w:lang w:val="kk-KZ"/>
        </w:rPr>
        <w:t xml:space="preserve">«Ақмола облысы білім басқармасының </w:t>
      </w:r>
      <w:r w:rsidRPr="00856320">
        <w:rPr>
          <w:rFonts w:eastAsia="Calibri"/>
          <w:b/>
          <w:sz w:val="28"/>
          <w:szCs w:val="28"/>
          <w:lang w:val="kk-KZ"/>
        </w:rPr>
        <w:t>Бурабай ауданы бойынша</w:t>
      </w:r>
    </w:p>
    <w:p w:rsidR="00E27033" w:rsidRPr="00856320" w:rsidRDefault="00E27033" w:rsidP="00E27033">
      <w:pPr>
        <w:jc w:val="center"/>
        <w:rPr>
          <w:b/>
          <w:sz w:val="28"/>
          <w:szCs w:val="28"/>
          <w:lang w:val="kk-KZ"/>
        </w:rPr>
      </w:pPr>
      <w:r w:rsidRPr="00856320">
        <w:rPr>
          <w:rFonts w:eastAsia="Calibri"/>
          <w:b/>
          <w:sz w:val="28"/>
          <w:szCs w:val="28"/>
          <w:lang w:val="kk-KZ"/>
        </w:rPr>
        <w:t xml:space="preserve"> білім бөлімі </w:t>
      </w:r>
      <w:r w:rsidR="001F6035">
        <w:rPr>
          <w:rFonts w:eastAsia="Calibri"/>
          <w:b/>
          <w:sz w:val="28"/>
          <w:szCs w:val="28"/>
          <w:lang w:val="kk-KZ"/>
        </w:rPr>
        <w:t>Кіндікқарағай</w:t>
      </w:r>
      <w:r w:rsidRPr="00856320">
        <w:rPr>
          <w:rFonts w:eastAsia="Calibri"/>
          <w:b/>
          <w:sz w:val="28"/>
          <w:szCs w:val="28"/>
          <w:lang w:val="kk-KZ"/>
        </w:rPr>
        <w:t xml:space="preserve"> ауылының </w:t>
      </w:r>
      <w:r w:rsidR="000719E7">
        <w:rPr>
          <w:rFonts w:eastAsia="Calibri"/>
          <w:b/>
          <w:sz w:val="28"/>
          <w:szCs w:val="28"/>
          <w:lang w:val="kk-KZ"/>
        </w:rPr>
        <w:t>бастауыш</w:t>
      </w:r>
      <w:r w:rsidRPr="00856320">
        <w:rPr>
          <w:rFonts w:eastAsia="Calibri"/>
          <w:b/>
          <w:sz w:val="28"/>
          <w:szCs w:val="28"/>
          <w:lang w:val="kk-KZ"/>
        </w:rPr>
        <w:t xml:space="preserve"> мектебі» </w:t>
      </w:r>
      <w:r w:rsidRPr="00856320">
        <w:rPr>
          <w:b/>
          <w:sz w:val="28"/>
          <w:szCs w:val="28"/>
          <w:lang w:val="kk-KZ"/>
        </w:rPr>
        <w:t>коммуналдық мемлекеттік мекемесінің мемлекеттік аттестаттаудан өту кезінде кеткен кемшіліктерді жоюға арналған жұмыс жоспары</w:t>
      </w:r>
    </w:p>
    <w:p w:rsidR="00E27033" w:rsidRPr="00856320" w:rsidRDefault="00E27033" w:rsidP="00E27033">
      <w:pPr>
        <w:jc w:val="center"/>
        <w:rPr>
          <w:b/>
          <w:sz w:val="28"/>
          <w:szCs w:val="28"/>
          <w:lang w:val="kk-KZ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977"/>
        <w:gridCol w:w="1560"/>
        <w:gridCol w:w="1559"/>
        <w:gridCol w:w="1559"/>
        <w:gridCol w:w="2977"/>
      </w:tblGrid>
      <w:tr w:rsidR="00E27033" w:rsidRPr="00856320" w:rsidTr="00490946">
        <w:trPr>
          <w:trHeight w:val="645"/>
        </w:trPr>
        <w:tc>
          <w:tcPr>
            <w:tcW w:w="567" w:type="dxa"/>
            <w:vAlign w:val="center"/>
          </w:tcPr>
          <w:p w:rsidR="00E27033" w:rsidRPr="00856320" w:rsidRDefault="00E27033" w:rsidP="00CF6A95">
            <w:pPr>
              <w:jc w:val="center"/>
              <w:rPr>
                <w:b/>
                <w:lang w:val="kk-KZ"/>
              </w:rPr>
            </w:pPr>
            <w:r w:rsidRPr="00856320">
              <w:rPr>
                <w:b/>
                <w:lang w:val="kk-KZ"/>
              </w:rPr>
              <w:t>№</w:t>
            </w:r>
          </w:p>
        </w:tc>
        <w:tc>
          <w:tcPr>
            <w:tcW w:w="2977" w:type="dxa"/>
            <w:vAlign w:val="center"/>
          </w:tcPr>
          <w:p w:rsidR="00E27033" w:rsidRPr="00856320" w:rsidRDefault="00E27033" w:rsidP="00CF6A95">
            <w:pPr>
              <w:jc w:val="center"/>
              <w:rPr>
                <w:b/>
                <w:lang w:val="kk-KZ"/>
              </w:rPr>
            </w:pPr>
            <w:r w:rsidRPr="00856320">
              <w:rPr>
                <w:b/>
                <w:lang w:val="kk-KZ"/>
              </w:rPr>
              <w:t>Атқарылатын жұмыстар</w:t>
            </w:r>
          </w:p>
        </w:tc>
        <w:tc>
          <w:tcPr>
            <w:tcW w:w="1560" w:type="dxa"/>
            <w:vAlign w:val="center"/>
          </w:tcPr>
          <w:p w:rsidR="00E27033" w:rsidRPr="00856320" w:rsidRDefault="00E27033" w:rsidP="00CF6A95">
            <w:pPr>
              <w:jc w:val="center"/>
              <w:rPr>
                <w:b/>
                <w:lang w:val="kk-KZ"/>
              </w:rPr>
            </w:pPr>
            <w:r w:rsidRPr="00856320">
              <w:rPr>
                <w:b/>
                <w:lang w:val="kk-KZ"/>
              </w:rPr>
              <w:t>Орындалатын уақыты</w:t>
            </w:r>
          </w:p>
        </w:tc>
        <w:tc>
          <w:tcPr>
            <w:tcW w:w="1559" w:type="dxa"/>
            <w:vAlign w:val="center"/>
          </w:tcPr>
          <w:p w:rsidR="00E27033" w:rsidRPr="00856320" w:rsidRDefault="00E27033" w:rsidP="00CF6A95">
            <w:pPr>
              <w:jc w:val="center"/>
              <w:rPr>
                <w:b/>
                <w:lang w:val="kk-KZ"/>
              </w:rPr>
            </w:pPr>
            <w:r w:rsidRPr="00856320">
              <w:rPr>
                <w:b/>
                <w:lang w:val="kk-KZ"/>
              </w:rPr>
              <w:t xml:space="preserve">Жауапты </w:t>
            </w:r>
          </w:p>
        </w:tc>
        <w:tc>
          <w:tcPr>
            <w:tcW w:w="1559" w:type="dxa"/>
            <w:vAlign w:val="center"/>
          </w:tcPr>
          <w:p w:rsidR="00E27033" w:rsidRPr="00856320" w:rsidRDefault="00E27033" w:rsidP="00CF6A95">
            <w:pPr>
              <w:jc w:val="center"/>
              <w:rPr>
                <w:b/>
                <w:lang w:val="kk-KZ"/>
              </w:rPr>
            </w:pPr>
            <w:r w:rsidRPr="00856320">
              <w:rPr>
                <w:b/>
                <w:lang w:val="kk-KZ"/>
              </w:rPr>
              <w:t>Өткізу формасы</w:t>
            </w:r>
          </w:p>
        </w:tc>
        <w:tc>
          <w:tcPr>
            <w:tcW w:w="2977" w:type="dxa"/>
            <w:vAlign w:val="center"/>
          </w:tcPr>
          <w:p w:rsidR="00E27033" w:rsidRPr="00856320" w:rsidRDefault="00E27033" w:rsidP="00CF6A95">
            <w:pPr>
              <w:jc w:val="center"/>
              <w:rPr>
                <w:b/>
                <w:lang w:val="kk-KZ"/>
              </w:rPr>
            </w:pPr>
            <w:r w:rsidRPr="00856320">
              <w:rPr>
                <w:b/>
                <w:lang w:val="kk-KZ"/>
              </w:rPr>
              <w:t>Шешімі</w:t>
            </w:r>
          </w:p>
        </w:tc>
      </w:tr>
      <w:tr w:rsidR="00E27033" w:rsidRPr="005A2266" w:rsidTr="00490946">
        <w:trPr>
          <w:trHeight w:val="645"/>
        </w:trPr>
        <w:tc>
          <w:tcPr>
            <w:tcW w:w="567" w:type="dxa"/>
            <w:vAlign w:val="center"/>
          </w:tcPr>
          <w:p w:rsidR="00E27033" w:rsidRPr="00856320" w:rsidRDefault="00E27033" w:rsidP="00CF6A95">
            <w:pPr>
              <w:jc w:val="center"/>
              <w:rPr>
                <w:lang w:val="kk-KZ"/>
              </w:rPr>
            </w:pPr>
          </w:p>
        </w:tc>
        <w:tc>
          <w:tcPr>
            <w:tcW w:w="2977" w:type="dxa"/>
            <w:vAlign w:val="center"/>
          </w:tcPr>
          <w:p w:rsidR="00E27033" w:rsidRPr="00856320" w:rsidRDefault="00E27033" w:rsidP="00CF6A95">
            <w:pPr>
              <w:jc w:val="both"/>
              <w:rPr>
                <w:rFonts w:eastAsia="Calibri"/>
                <w:lang w:val="kk-KZ"/>
              </w:rPr>
            </w:pPr>
            <w:r w:rsidRPr="00856320">
              <w:rPr>
                <w:rFonts w:eastAsia="Calibri"/>
                <w:bCs/>
                <w:lang w:val="kk-KZ"/>
              </w:rPr>
              <w:t>«Ақмола облысы білім басқармасының «</w:t>
            </w:r>
            <w:r w:rsidRPr="00856320">
              <w:rPr>
                <w:rFonts w:eastAsia="Calibri"/>
                <w:lang w:val="kk-KZ"/>
              </w:rPr>
              <w:t>Бурабай ауданы бойынша</w:t>
            </w:r>
          </w:p>
          <w:p w:rsidR="00E27033" w:rsidRPr="00856320" w:rsidRDefault="00E27033" w:rsidP="005B280D">
            <w:pPr>
              <w:jc w:val="both"/>
              <w:rPr>
                <w:lang w:val="kk-KZ"/>
              </w:rPr>
            </w:pPr>
            <w:r w:rsidRPr="00856320">
              <w:rPr>
                <w:rFonts w:eastAsia="Calibri"/>
                <w:lang w:val="kk-KZ"/>
              </w:rPr>
              <w:t xml:space="preserve"> білім бөлімі </w:t>
            </w:r>
            <w:r w:rsidR="001F6035">
              <w:rPr>
                <w:rFonts w:eastAsia="Calibri"/>
                <w:lang w:val="kk-KZ"/>
              </w:rPr>
              <w:t xml:space="preserve">Кіндікқарағай </w:t>
            </w:r>
            <w:r w:rsidRPr="00856320">
              <w:rPr>
                <w:rFonts w:eastAsia="Calibri"/>
                <w:lang w:val="kk-KZ"/>
              </w:rPr>
              <w:t xml:space="preserve">ауылының </w:t>
            </w:r>
            <w:r w:rsidR="00270BC6">
              <w:rPr>
                <w:rFonts w:eastAsia="Calibri"/>
                <w:lang w:val="kk-KZ"/>
              </w:rPr>
              <w:t>бастауыш</w:t>
            </w:r>
            <w:r w:rsidRPr="00856320">
              <w:rPr>
                <w:rFonts w:eastAsia="Calibri"/>
                <w:lang w:val="kk-KZ"/>
              </w:rPr>
              <w:t xml:space="preserve"> мектебі» </w:t>
            </w:r>
            <w:r w:rsidRPr="00856320">
              <w:rPr>
                <w:lang w:val="kk-KZ"/>
              </w:rPr>
              <w:t>коммуналдық мемлекеттік мекемесінің мемлекеттік аттестаттаудан өту кезінде кеткен кемшіліктерді талқылау</w:t>
            </w:r>
          </w:p>
        </w:tc>
        <w:tc>
          <w:tcPr>
            <w:tcW w:w="1560" w:type="dxa"/>
            <w:vAlign w:val="center"/>
          </w:tcPr>
          <w:p w:rsidR="00E27033" w:rsidRPr="00856320" w:rsidRDefault="005A2266" w:rsidP="00CF6A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8</w:t>
            </w:r>
            <w:r w:rsidR="00E27033">
              <w:rPr>
                <w:lang w:val="kk-KZ"/>
              </w:rPr>
              <w:t>.</w:t>
            </w:r>
            <w:r w:rsidR="001F6035">
              <w:rPr>
                <w:lang w:val="kk-KZ"/>
              </w:rPr>
              <w:t>11</w:t>
            </w:r>
            <w:r w:rsidR="00E27033">
              <w:rPr>
                <w:lang w:val="kk-KZ"/>
              </w:rPr>
              <w:t>.2025</w:t>
            </w:r>
          </w:p>
        </w:tc>
        <w:tc>
          <w:tcPr>
            <w:tcW w:w="1559" w:type="dxa"/>
            <w:vAlign w:val="center"/>
          </w:tcPr>
          <w:p w:rsidR="00E27033" w:rsidRPr="00856320" w:rsidRDefault="005A2266" w:rsidP="001F60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ектеп меңгерушісі Бекебаева К.С.</w:t>
            </w:r>
          </w:p>
        </w:tc>
        <w:tc>
          <w:tcPr>
            <w:tcW w:w="1559" w:type="dxa"/>
            <w:vAlign w:val="center"/>
          </w:tcPr>
          <w:p w:rsidR="00E27033" w:rsidRPr="00856320" w:rsidRDefault="00E27033" w:rsidP="00CF6A95">
            <w:pPr>
              <w:rPr>
                <w:lang w:val="kk-KZ"/>
              </w:rPr>
            </w:pPr>
            <w:r w:rsidRPr="00856320">
              <w:rPr>
                <w:lang w:val="kk-KZ"/>
              </w:rPr>
              <w:t>Кезектен тыс пед.кеңес</w:t>
            </w:r>
          </w:p>
        </w:tc>
        <w:tc>
          <w:tcPr>
            <w:tcW w:w="2977" w:type="dxa"/>
            <w:vAlign w:val="center"/>
          </w:tcPr>
          <w:p w:rsidR="00E27033" w:rsidRPr="00856320" w:rsidRDefault="00E27033" w:rsidP="00CF6A95">
            <w:pPr>
              <w:jc w:val="both"/>
              <w:rPr>
                <w:lang w:val="kk-KZ"/>
              </w:rPr>
            </w:pPr>
            <w:r w:rsidRPr="00856320">
              <w:rPr>
                <w:lang w:val="kk-KZ"/>
              </w:rPr>
              <w:t xml:space="preserve">Педагогикалық кеңестің шешімі бойынша: </w:t>
            </w:r>
          </w:p>
          <w:p w:rsidR="00E27033" w:rsidRPr="000C3851" w:rsidRDefault="00E27033" w:rsidP="000C3851">
            <w:pPr>
              <w:spacing w:after="160" w:line="259" w:lineRule="auto"/>
              <w:rPr>
                <w:rFonts w:eastAsia="Calibri"/>
                <w:bCs/>
                <w:color w:val="000000"/>
                <w:lang w:val="kk-KZ" w:eastAsia="en-US"/>
              </w:rPr>
            </w:pPr>
            <w:r w:rsidRPr="00856320">
              <w:rPr>
                <w:lang w:val="kk-KZ"/>
              </w:rPr>
              <w:t>1.</w:t>
            </w:r>
            <w:r w:rsidR="000C3851">
              <w:rPr>
                <w:rFonts w:eastAsia="Calibri"/>
                <w:bCs/>
                <w:color w:val="000000"/>
                <w:lang w:val="kk-KZ" w:eastAsia="en-US"/>
              </w:rPr>
              <w:t xml:space="preserve"> </w:t>
            </w:r>
            <w:r w:rsidR="005A2266">
              <w:rPr>
                <w:rFonts w:eastAsia="Calibri"/>
                <w:bCs/>
                <w:color w:val="000000"/>
                <w:lang w:val="kk-KZ" w:eastAsia="en-US"/>
              </w:rPr>
              <w:t>Мектеп меңгерушісі</w:t>
            </w:r>
            <w:r w:rsidR="000C3851">
              <w:rPr>
                <w:rFonts w:eastAsia="Calibri"/>
                <w:bCs/>
                <w:color w:val="000000"/>
                <w:lang w:val="kk-KZ" w:eastAsia="en-US"/>
              </w:rPr>
              <w:t xml:space="preserve"> К.С.Бекебаева  «Мерей</w:t>
            </w:r>
            <w:r w:rsidR="000C3851" w:rsidRPr="00856320">
              <w:rPr>
                <w:rFonts w:eastAsia="Calibri"/>
                <w:bCs/>
                <w:color w:val="000000"/>
                <w:lang w:val="kk-KZ" w:eastAsia="en-US"/>
              </w:rPr>
              <w:t xml:space="preserve">»шағын орталығының </w:t>
            </w:r>
            <w:r w:rsidR="000C3851">
              <w:rPr>
                <w:rFonts w:eastAsia="Calibri"/>
                <w:bCs/>
                <w:color w:val="000000"/>
                <w:lang w:val="kk-KZ" w:eastAsia="en-US"/>
              </w:rPr>
              <w:t xml:space="preserve">тәрбиешісі К.К.Туймакова </w:t>
            </w:r>
            <w:r w:rsidR="000C3851" w:rsidRPr="00856320">
              <w:rPr>
                <w:rFonts w:eastAsia="Calibri"/>
                <w:bCs/>
                <w:color w:val="000000"/>
                <w:lang w:val="kk-KZ" w:eastAsia="en-US"/>
              </w:rPr>
              <w:t xml:space="preserve"> </w:t>
            </w:r>
            <w:r w:rsidRPr="00856320">
              <w:rPr>
                <w:lang w:val="kk-KZ"/>
              </w:rPr>
              <w:t>кемшіліктерді жою бойынша жоспар құру.</w:t>
            </w:r>
          </w:p>
          <w:p w:rsidR="00E27033" w:rsidRPr="00856320" w:rsidRDefault="00E27033" w:rsidP="005A2266">
            <w:pPr>
              <w:jc w:val="both"/>
              <w:rPr>
                <w:lang w:val="kk-KZ"/>
              </w:rPr>
            </w:pPr>
            <w:r w:rsidRPr="00856320">
              <w:rPr>
                <w:lang w:val="kk-KZ"/>
              </w:rPr>
              <w:t>3.Мемлекеттік аттестаттау қорытын</w:t>
            </w:r>
            <w:r w:rsidR="009139DB">
              <w:rPr>
                <w:lang w:val="kk-KZ"/>
              </w:rPr>
              <w:t xml:space="preserve">дысы бойынша кемшіліктерді </w:t>
            </w:r>
            <w:r w:rsidR="005A2266">
              <w:rPr>
                <w:lang w:val="kk-KZ"/>
              </w:rPr>
              <w:t>01.07.2026</w:t>
            </w:r>
            <w:r w:rsidRPr="00856320">
              <w:rPr>
                <w:lang w:val="kk-KZ"/>
              </w:rPr>
              <w:t xml:space="preserve"> ж.. дейін жою</w:t>
            </w:r>
          </w:p>
        </w:tc>
      </w:tr>
      <w:tr w:rsidR="00E27033" w:rsidRPr="005B280D" w:rsidTr="00490946">
        <w:trPr>
          <w:trHeight w:val="645"/>
        </w:trPr>
        <w:tc>
          <w:tcPr>
            <w:tcW w:w="567" w:type="dxa"/>
            <w:vAlign w:val="center"/>
          </w:tcPr>
          <w:p w:rsidR="00E27033" w:rsidRDefault="001B2D95" w:rsidP="00CF6A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1B2D95" w:rsidRDefault="001B2D95" w:rsidP="00CF6A95">
            <w:pPr>
              <w:jc w:val="center"/>
              <w:rPr>
                <w:lang w:val="kk-KZ"/>
              </w:rPr>
            </w:pPr>
          </w:p>
          <w:p w:rsidR="001B2D95" w:rsidRDefault="001B2D95" w:rsidP="00CF6A95">
            <w:pPr>
              <w:jc w:val="center"/>
              <w:rPr>
                <w:lang w:val="kk-KZ"/>
              </w:rPr>
            </w:pPr>
          </w:p>
          <w:p w:rsidR="001B2D95" w:rsidRDefault="001B2D95" w:rsidP="00CF6A95">
            <w:pPr>
              <w:jc w:val="center"/>
              <w:rPr>
                <w:lang w:val="kk-KZ"/>
              </w:rPr>
            </w:pPr>
          </w:p>
          <w:p w:rsidR="001B2D95" w:rsidRDefault="001B2D95" w:rsidP="00CF6A95">
            <w:pPr>
              <w:jc w:val="center"/>
              <w:rPr>
                <w:lang w:val="kk-KZ"/>
              </w:rPr>
            </w:pPr>
          </w:p>
          <w:p w:rsidR="001B2D95" w:rsidRDefault="001B2D95" w:rsidP="00CF6A95">
            <w:pPr>
              <w:jc w:val="center"/>
              <w:rPr>
                <w:lang w:val="kk-KZ"/>
              </w:rPr>
            </w:pPr>
          </w:p>
          <w:p w:rsidR="001B2D95" w:rsidRPr="00856320" w:rsidRDefault="001B2D95" w:rsidP="001B2D95">
            <w:pPr>
              <w:rPr>
                <w:lang w:val="kk-KZ"/>
              </w:rPr>
            </w:pPr>
          </w:p>
        </w:tc>
        <w:tc>
          <w:tcPr>
            <w:tcW w:w="2977" w:type="dxa"/>
            <w:vAlign w:val="center"/>
          </w:tcPr>
          <w:p w:rsidR="00D87C1B" w:rsidRPr="001F22FB" w:rsidRDefault="00490946" w:rsidP="00D87C1B">
            <w:pPr>
              <w:ind w:firstLine="304"/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D87C1B" w:rsidRPr="001F22FB">
              <w:rPr>
                <w:lang w:val="kk-KZ"/>
              </w:rPr>
              <w:t xml:space="preserve">Бекебаева Кульзипа Саттаровна - білімі - жоғары, диплом бойынша мамандығы  «Қазақ тілі мен әдебиеті және орыс тілі мен әдебиеті»  мамандығы. </w:t>
            </w:r>
            <w:r w:rsidR="00D87C1B" w:rsidRPr="001F22FB">
              <w:rPr>
                <w:iCs/>
                <w:lang w:val="kk-KZ"/>
              </w:rPr>
              <w:t xml:space="preserve">ҰБДБ-да 2- </w:t>
            </w:r>
            <w:r w:rsidR="00D87C1B" w:rsidRPr="001F22FB">
              <w:rPr>
                <w:lang w:val="kk-KZ"/>
              </w:rPr>
              <w:t>3 сыныпта қазақ тілінен сабақ береді деп көрсетілген, «Білім-класс» журналында сабақ  өткізілгені туралы көрсетілген.</w:t>
            </w:r>
          </w:p>
          <w:p w:rsidR="00E27033" w:rsidRPr="00856320" w:rsidRDefault="00E27033" w:rsidP="00037B23">
            <w:pPr>
              <w:spacing w:after="200" w:line="276" w:lineRule="auto"/>
              <w:contextualSpacing/>
              <w:rPr>
                <w:lang w:val="kk-KZ" w:eastAsia="en-US"/>
              </w:rPr>
            </w:pPr>
          </w:p>
        </w:tc>
        <w:tc>
          <w:tcPr>
            <w:tcW w:w="1560" w:type="dxa"/>
            <w:vAlign w:val="center"/>
          </w:tcPr>
          <w:p w:rsidR="00E27033" w:rsidRPr="00856320" w:rsidRDefault="005A2266" w:rsidP="005A22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="00E27033">
              <w:rPr>
                <w:lang w:val="kk-KZ"/>
              </w:rPr>
              <w:t>.</w:t>
            </w:r>
            <w:r>
              <w:rPr>
                <w:lang w:val="kk-KZ"/>
              </w:rPr>
              <w:t>11</w:t>
            </w:r>
            <w:r w:rsidR="00E27033">
              <w:rPr>
                <w:lang w:val="kk-KZ"/>
              </w:rPr>
              <w:t>.2025</w:t>
            </w:r>
          </w:p>
        </w:tc>
        <w:tc>
          <w:tcPr>
            <w:tcW w:w="1559" w:type="dxa"/>
            <w:vAlign w:val="center"/>
          </w:tcPr>
          <w:p w:rsidR="00E27033" w:rsidRPr="00856320" w:rsidRDefault="005A2266" w:rsidP="001F60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ектеп меңгерушісі</w:t>
            </w:r>
            <w:r w:rsidR="001F6035">
              <w:rPr>
                <w:lang w:val="kk-KZ"/>
              </w:rPr>
              <w:t xml:space="preserve"> К.С.Бекебаева</w:t>
            </w:r>
            <w:r w:rsidR="00490946">
              <w:rPr>
                <w:lang w:val="kk-KZ"/>
              </w:rPr>
              <w:t xml:space="preserve">,bilimclass.kz электронды журналына жауапты </w:t>
            </w:r>
            <w:r w:rsidR="001F6035">
              <w:rPr>
                <w:lang w:val="kk-KZ"/>
              </w:rPr>
              <w:t>Д.С.Тулегенова</w:t>
            </w:r>
          </w:p>
        </w:tc>
        <w:tc>
          <w:tcPr>
            <w:tcW w:w="1559" w:type="dxa"/>
            <w:vAlign w:val="center"/>
          </w:tcPr>
          <w:p w:rsidR="00E27033" w:rsidRPr="00856320" w:rsidRDefault="005A2266" w:rsidP="00CF6A95">
            <w:pPr>
              <w:rPr>
                <w:lang w:val="kk-KZ"/>
              </w:rPr>
            </w:pPr>
            <w:r>
              <w:rPr>
                <w:lang w:val="kk-KZ"/>
              </w:rPr>
              <w:t>Н</w:t>
            </w:r>
            <w:r w:rsidR="00E27033" w:rsidRPr="00856320">
              <w:rPr>
                <w:lang w:val="kk-KZ"/>
              </w:rPr>
              <w:t>ормативтік құжаттарды зерделеу:</w:t>
            </w:r>
            <w:r w:rsidR="00490946">
              <w:rPr>
                <w:lang w:val="kk-KZ"/>
              </w:rPr>
              <w:t xml:space="preserve"> bilimclass.kz платформасымен жұмыс жасау,</w:t>
            </w:r>
          </w:p>
          <w:p w:rsidR="00E27033" w:rsidRPr="00856320" w:rsidRDefault="00E27033" w:rsidP="00CF6A95">
            <w:pPr>
              <w:rPr>
                <w:lang w:val="kk-KZ"/>
              </w:rPr>
            </w:pPr>
          </w:p>
        </w:tc>
        <w:tc>
          <w:tcPr>
            <w:tcW w:w="2977" w:type="dxa"/>
            <w:vAlign w:val="center"/>
          </w:tcPr>
          <w:p w:rsidR="00E27033" w:rsidRPr="00856320" w:rsidRDefault="005A2266" w:rsidP="00CF6A9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Н</w:t>
            </w:r>
            <w:r w:rsidR="00E27033">
              <w:rPr>
                <w:lang w:val="kk-KZ"/>
              </w:rPr>
              <w:t>ормативтік</w:t>
            </w:r>
            <w:r w:rsidR="009139DB">
              <w:rPr>
                <w:lang w:val="kk-KZ"/>
              </w:rPr>
              <w:t xml:space="preserve"> құжатт</w:t>
            </w:r>
            <w:r w:rsidR="001B2D95">
              <w:rPr>
                <w:lang w:val="kk-KZ"/>
              </w:rPr>
              <w:t xml:space="preserve">ар зерделенуі жүзеге асырылады, </w:t>
            </w:r>
            <w:r w:rsidR="00490946">
              <w:rPr>
                <w:lang w:val="kk-KZ"/>
              </w:rPr>
              <w:t>bilimclass.kz платформасымен жұмыс жасалады,</w:t>
            </w:r>
            <w:r w:rsidR="00490946" w:rsidRPr="001B2D95">
              <w:rPr>
                <w:lang w:val="kk-KZ"/>
              </w:rPr>
              <w:t xml:space="preserve"> талаптарына сәйкес </w:t>
            </w:r>
            <w:r w:rsidR="00490946">
              <w:rPr>
                <w:lang w:val="kk-KZ"/>
              </w:rPr>
              <w:t xml:space="preserve">орындалғандығы туралы </w:t>
            </w:r>
            <w:r w:rsidR="00490946" w:rsidRPr="001B2D95">
              <w:rPr>
                <w:lang w:val="kk-KZ"/>
              </w:rPr>
              <w:t>мәлімет ұсынылады</w:t>
            </w:r>
          </w:p>
          <w:p w:rsidR="00E27033" w:rsidRPr="00856320" w:rsidRDefault="00E27033" w:rsidP="00CF6A95">
            <w:pPr>
              <w:jc w:val="both"/>
              <w:rPr>
                <w:lang w:val="kk-KZ"/>
              </w:rPr>
            </w:pPr>
          </w:p>
        </w:tc>
      </w:tr>
      <w:tr w:rsidR="00E27033" w:rsidRPr="005B280D" w:rsidTr="00490946">
        <w:trPr>
          <w:trHeight w:val="645"/>
        </w:trPr>
        <w:tc>
          <w:tcPr>
            <w:tcW w:w="567" w:type="dxa"/>
            <w:vAlign w:val="center"/>
          </w:tcPr>
          <w:p w:rsidR="00E27033" w:rsidRPr="00856320" w:rsidRDefault="00BF37B2" w:rsidP="00CF6A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977" w:type="dxa"/>
            <w:vAlign w:val="center"/>
          </w:tcPr>
          <w:p w:rsidR="005A2266" w:rsidRPr="005B280D" w:rsidRDefault="005A2266" w:rsidP="005A2266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b/>
                <w:bCs/>
                <w:lang w:val="kk-KZ" w:eastAsia="ar-SA"/>
              </w:rPr>
            </w:pPr>
            <w:r w:rsidRPr="005A2266">
              <w:rPr>
                <w:lang w:val="kk-KZ"/>
              </w:rPr>
              <w:t xml:space="preserve">Ұсынылған ақпарат бойынша «Мерей» шағын орталығы тәрбиешісі Туймакова К.К. педагог-модератор біліктілік санатын алу мақсатында 2024–2025 оқу жылында аттестацияға өтініш берді. </w:t>
            </w:r>
            <w:r w:rsidRPr="005B280D">
              <w:rPr>
                <w:lang w:val="kk-KZ"/>
              </w:rPr>
              <w:t xml:space="preserve">Аттестация нәтижесі бойынша, педагог 26.09.2024 ж. Педагогтердің біліктілігін бағалау тестінен өтіп жеткілікті баллды жинай </w:t>
            </w:r>
            <w:r w:rsidRPr="005B280D">
              <w:rPr>
                <w:lang w:val="kk-KZ"/>
              </w:rPr>
              <w:lastRenderedPageBreak/>
              <w:t>алмады, сондықтан ҚР Білім және ғылым министрлігінің үлгілік қағидаларының 18-тармағына сәйкес келмей, келесі аттестациялық кезеңге қалдырылды. Педагог келесі аттестацияға дайындалуы үшін әдістемелік қолдау және қажетті оқу-әдістемелік материалдар қамтамасыз етілді.Дәлел ретінде берілген сертификатта барлығы 50 баллдың 29 баллын жинап, модератор санатына тиісті шекттік балл 30 баллды жинамаған.</w:t>
            </w:r>
          </w:p>
          <w:p w:rsidR="00E27033" w:rsidRPr="009655EE" w:rsidRDefault="00E27033" w:rsidP="009655EE">
            <w:pPr>
              <w:pStyle w:val="1"/>
              <w:ind w:firstLine="304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Align w:val="center"/>
          </w:tcPr>
          <w:p w:rsidR="00E27033" w:rsidRPr="00856320" w:rsidRDefault="005A2266" w:rsidP="00CF6A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9.05</w:t>
            </w:r>
            <w:r w:rsidR="00490946">
              <w:rPr>
                <w:lang w:val="kk-KZ"/>
              </w:rPr>
              <w:t>.20</w:t>
            </w:r>
            <w:r>
              <w:rPr>
                <w:lang w:val="kk-KZ"/>
              </w:rPr>
              <w:t>26</w:t>
            </w:r>
          </w:p>
        </w:tc>
        <w:tc>
          <w:tcPr>
            <w:tcW w:w="1559" w:type="dxa"/>
            <w:vAlign w:val="center"/>
          </w:tcPr>
          <w:p w:rsidR="00E27033" w:rsidRPr="00856320" w:rsidRDefault="005A2266" w:rsidP="000F4EBF">
            <w:pPr>
              <w:rPr>
                <w:lang w:val="kk-KZ"/>
              </w:rPr>
            </w:pPr>
            <w:r>
              <w:rPr>
                <w:lang w:val="kk-KZ"/>
              </w:rPr>
              <w:t>Тәрбиеші Туймакова К.К.</w:t>
            </w:r>
          </w:p>
        </w:tc>
        <w:tc>
          <w:tcPr>
            <w:tcW w:w="1559" w:type="dxa"/>
            <w:vAlign w:val="center"/>
          </w:tcPr>
          <w:p w:rsidR="00490946" w:rsidRPr="00856320" w:rsidRDefault="005A2266" w:rsidP="00490946">
            <w:pPr>
              <w:rPr>
                <w:lang w:val="kk-KZ"/>
              </w:rPr>
            </w:pPr>
            <w:r>
              <w:rPr>
                <w:lang w:val="kk-KZ"/>
              </w:rPr>
              <w:t>Аттестаттау</w:t>
            </w:r>
          </w:p>
          <w:p w:rsidR="001B2D95" w:rsidRPr="001B2D95" w:rsidRDefault="001B2D95" w:rsidP="001B2D95">
            <w:pPr>
              <w:rPr>
                <w:lang w:val="kk-KZ"/>
              </w:rPr>
            </w:pPr>
          </w:p>
          <w:p w:rsidR="00E27033" w:rsidRPr="00856320" w:rsidRDefault="00E27033" w:rsidP="001B2D95">
            <w:pPr>
              <w:rPr>
                <w:b/>
                <w:lang w:val="kk-KZ"/>
              </w:rPr>
            </w:pPr>
          </w:p>
        </w:tc>
        <w:tc>
          <w:tcPr>
            <w:tcW w:w="2977" w:type="dxa"/>
            <w:vAlign w:val="center"/>
          </w:tcPr>
          <w:p w:rsidR="001B2D95" w:rsidRPr="001B2D95" w:rsidRDefault="00270BC6" w:rsidP="001B2D95">
            <w:pPr>
              <w:rPr>
                <w:lang w:val="kk-KZ"/>
              </w:rPr>
            </w:pPr>
            <w:r>
              <w:rPr>
                <w:lang w:val="kk-KZ"/>
              </w:rPr>
              <w:t>Туймакова К.К. 07.04.2026 ж. педагогтың білімін бағалау тестінен өтті. Білім беру ұйымының аттестаттау комиссиясының шешімі бойынша тәрбиеші Туймакова К.К. модератор категориясын беру туралы шешім қабылданды.</w:t>
            </w:r>
          </w:p>
          <w:p w:rsidR="00E27033" w:rsidRPr="00856320" w:rsidRDefault="00E27033" w:rsidP="001B2D95">
            <w:pPr>
              <w:rPr>
                <w:lang w:val="kk-KZ"/>
              </w:rPr>
            </w:pPr>
          </w:p>
        </w:tc>
      </w:tr>
    </w:tbl>
    <w:p w:rsidR="00631A7D" w:rsidRPr="00E27033" w:rsidRDefault="00631A7D">
      <w:pPr>
        <w:rPr>
          <w:lang w:val="kk-KZ"/>
        </w:rPr>
      </w:pPr>
    </w:p>
    <w:sectPr w:rsidR="00631A7D" w:rsidRPr="00E27033" w:rsidSect="00631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34D9F"/>
    <w:multiLevelType w:val="hybridMultilevel"/>
    <w:tmpl w:val="CFE4ED90"/>
    <w:lvl w:ilvl="0" w:tplc="5F7A5F9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05187"/>
    <w:multiLevelType w:val="hybridMultilevel"/>
    <w:tmpl w:val="E646BC84"/>
    <w:lvl w:ilvl="0" w:tplc="A2F29A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45342C"/>
    <w:multiLevelType w:val="hybridMultilevel"/>
    <w:tmpl w:val="CFE4ED90"/>
    <w:lvl w:ilvl="0" w:tplc="5F7A5F9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656E2"/>
    <w:multiLevelType w:val="hybridMultilevel"/>
    <w:tmpl w:val="CFE4ED90"/>
    <w:lvl w:ilvl="0" w:tplc="5F7A5F9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D58E6"/>
    <w:multiLevelType w:val="hybridMultilevel"/>
    <w:tmpl w:val="CFE4ED90"/>
    <w:lvl w:ilvl="0" w:tplc="5F7A5F9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C61D4"/>
    <w:multiLevelType w:val="hybridMultilevel"/>
    <w:tmpl w:val="CFE4ED90"/>
    <w:lvl w:ilvl="0" w:tplc="5F7A5F9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7033"/>
    <w:rsid w:val="000326C2"/>
    <w:rsid w:val="00037B23"/>
    <w:rsid w:val="00057F96"/>
    <w:rsid w:val="000719E7"/>
    <w:rsid w:val="00073AB0"/>
    <w:rsid w:val="000C3851"/>
    <w:rsid w:val="000F4EBF"/>
    <w:rsid w:val="001B2D95"/>
    <w:rsid w:val="001F6035"/>
    <w:rsid w:val="00244753"/>
    <w:rsid w:val="00270BC6"/>
    <w:rsid w:val="002A793A"/>
    <w:rsid w:val="002F7325"/>
    <w:rsid w:val="00305F0D"/>
    <w:rsid w:val="0031571B"/>
    <w:rsid w:val="003429AF"/>
    <w:rsid w:val="003865EA"/>
    <w:rsid w:val="003B18B9"/>
    <w:rsid w:val="003D1E3D"/>
    <w:rsid w:val="00443C5D"/>
    <w:rsid w:val="004848BF"/>
    <w:rsid w:val="00490946"/>
    <w:rsid w:val="004A6D94"/>
    <w:rsid w:val="004C4A74"/>
    <w:rsid w:val="004C4F2B"/>
    <w:rsid w:val="004D780B"/>
    <w:rsid w:val="005675EE"/>
    <w:rsid w:val="005A02C8"/>
    <w:rsid w:val="005A2266"/>
    <w:rsid w:val="005B280D"/>
    <w:rsid w:val="005C27F1"/>
    <w:rsid w:val="005F1723"/>
    <w:rsid w:val="005F2C7B"/>
    <w:rsid w:val="00616CB7"/>
    <w:rsid w:val="00631A7D"/>
    <w:rsid w:val="006D0047"/>
    <w:rsid w:val="006D3641"/>
    <w:rsid w:val="006F63E2"/>
    <w:rsid w:val="007113EB"/>
    <w:rsid w:val="007E72A1"/>
    <w:rsid w:val="00885657"/>
    <w:rsid w:val="008E41AF"/>
    <w:rsid w:val="009139DB"/>
    <w:rsid w:val="00916D1F"/>
    <w:rsid w:val="009655EE"/>
    <w:rsid w:val="009D12A3"/>
    <w:rsid w:val="00A52B95"/>
    <w:rsid w:val="00A67D0D"/>
    <w:rsid w:val="00AA235D"/>
    <w:rsid w:val="00B82990"/>
    <w:rsid w:val="00BF37B2"/>
    <w:rsid w:val="00C90E58"/>
    <w:rsid w:val="00CC538F"/>
    <w:rsid w:val="00CD39CF"/>
    <w:rsid w:val="00CF6A95"/>
    <w:rsid w:val="00D439F7"/>
    <w:rsid w:val="00D60E22"/>
    <w:rsid w:val="00D749A0"/>
    <w:rsid w:val="00D87C1B"/>
    <w:rsid w:val="00E27033"/>
    <w:rsid w:val="00E54BFF"/>
    <w:rsid w:val="00EB5732"/>
    <w:rsid w:val="00F21C42"/>
    <w:rsid w:val="00F456D4"/>
    <w:rsid w:val="00FC0EAF"/>
    <w:rsid w:val="00FD2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E54B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E54BFF"/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link w:val="NoSpacingChar"/>
    <w:qFormat/>
    <w:rsid w:val="004909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aliases w:val="Айгерим Char"/>
    <w:link w:val="1"/>
    <w:qFormat/>
    <w:locked/>
    <w:rsid w:val="00490946"/>
    <w:rPr>
      <w:rFonts w:ascii="Calibri" w:eastAsia="Times New Roman" w:hAnsi="Calibri" w:cs="Times New Roman"/>
      <w:lang w:eastAsia="ru-RU"/>
    </w:rPr>
  </w:style>
  <w:style w:type="paragraph" w:styleId="a3">
    <w:name w:val="List Paragraph"/>
    <w:aliases w:val="маркированный,Citation List,Heading1,Colorful List - Accent 11,Bullets,References,List Paragraph (numbered (a)),NUMBERED PARAGRAPH,List Paragraph 1,List_Paragraph,Multilevel para_II,Akapit z listą BS,IBL List Paragraph,List Paragraph nowy,H"/>
    <w:basedOn w:val="a"/>
    <w:link w:val="a4"/>
    <w:uiPriority w:val="34"/>
    <w:qFormat/>
    <w:rsid w:val="007E72A1"/>
    <w:pPr>
      <w:spacing w:after="200" w:line="276" w:lineRule="auto"/>
      <w:ind w:left="720"/>
      <w:contextualSpacing/>
    </w:pPr>
    <w:rPr>
      <w:sz w:val="22"/>
      <w:szCs w:val="22"/>
      <w:lang w:val="kk-KZ" w:eastAsia="en-US"/>
    </w:rPr>
  </w:style>
  <w:style w:type="character" w:customStyle="1" w:styleId="a4">
    <w:name w:val="Абзац списка Знак"/>
    <w:aliases w:val="маркированный Знак,Citation List Знак,Heading1 Знак,Colorful List - Accent 11 Знак,Bullets Знак,References Знак,List Paragraph (numbered (a)) Знак,NUMBERED PARAGRAPH Знак,List Paragraph 1 Знак,List_Paragraph Знак,Akapit z listą BS Знак"/>
    <w:link w:val="a3"/>
    <w:uiPriority w:val="34"/>
    <w:qFormat/>
    <w:locked/>
    <w:rsid w:val="007E72A1"/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6288E-6919-4829-B9B8-D273DB20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bb</cp:lastModifiedBy>
  <cp:revision>5</cp:revision>
  <dcterms:created xsi:type="dcterms:W3CDTF">2025-06-10T04:50:00Z</dcterms:created>
  <dcterms:modified xsi:type="dcterms:W3CDTF">2026-06-05T17:07:00Z</dcterms:modified>
</cp:coreProperties>
</file>